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bookmarkStart w:id="0" w:name="_GoBack"/>
      <w:bookmarkEnd w:id="0"/>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w:t>
      </w:r>
      <w:r w:rsidR="00A83AB1">
        <w:rPr>
          <w:rFonts w:ascii="Times New Roman" w:eastAsia="Times New Roman" w:hAnsi="Times New Roman"/>
          <w:b/>
          <w:sz w:val="28"/>
          <w:szCs w:val="28"/>
          <w:lang w:eastAsia="ru-RU"/>
        </w:rPr>
        <w:t>ов по состоянию на 1 января 2022</w:t>
      </w:r>
      <w:r w:rsidR="00611505">
        <w:rPr>
          <w:rFonts w:ascii="Times New Roman" w:eastAsia="Times New Roman" w:hAnsi="Times New Roman"/>
          <w:b/>
          <w:sz w:val="28"/>
          <w:szCs w:val="28"/>
          <w:lang w:eastAsia="ru-RU"/>
        </w:rPr>
        <w:t xml:space="preserve"> года</w:t>
      </w:r>
    </w:p>
    <w:p w:rsidR="009A3329" w:rsidRPr="009A3329" w:rsidRDefault="001563A2" w:rsidP="009A3329">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ый район Хворостян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364"/>
        <w:gridCol w:w="1277"/>
        <w:gridCol w:w="2474"/>
        <w:gridCol w:w="1353"/>
        <w:gridCol w:w="1417"/>
        <w:gridCol w:w="1134"/>
        <w:gridCol w:w="1274"/>
        <w:gridCol w:w="1274"/>
        <w:gridCol w:w="850"/>
        <w:gridCol w:w="853"/>
        <w:gridCol w:w="1210"/>
      </w:tblGrid>
      <w:tr w:rsidR="000C0AA4" w:rsidRPr="009A3329" w:rsidTr="000C0AA4">
        <w:trPr>
          <w:trHeight w:val="545"/>
          <w:jc w:val="center"/>
        </w:trPr>
        <w:tc>
          <w:tcPr>
            <w:tcW w:w="138"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2"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401"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777"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1"/>
            </w:r>
          </w:p>
        </w:tc>
        <w:tc>
          <w:tcPr>
            <w:tcW w:w="425"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4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56"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proofErr w:type="gramEnd"/>
            <w:r w:rsidRPr="00405D90">
              <w:rPr>
                <w:rFonts w:ascii="Times New Roman" w:eastAsia="Times New Roman" w:hAnsi="Times New Roman"/>
                <w:bCs/>
                <w:color w:val="000000"/>
                <w:sz w:val="20"/>
                <w:szCs w:val="20"/>
                <w:lang w:eastAsia="ru-RU"/>
              </w:rPr>
              <w:t xml:space="preserve">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отгружен-</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 выражении</w:t>
            </w:r>
            <w:proofErr w:type="gramEnd"/>
          </w:p>
        </w:tc>
        <w:tc>
          <w:tcPr>
            <w:tcW w:w="535"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380"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0C0AA4">
        <w:trPr>
          <w:trHeight w:val="709"/>
          <w:jc w:val="center"/>
        </w:trPr>
        <w:tc>
          <w:tcPr>
            <w:tcW w:w="138"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2"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1"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77"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25"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56"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7"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gramStart"/>
            <w:r w:rsidRPr="00405D90">
              <w:rPr>
                <w:rFonts w:ascii="Times New Roman" w:eastAsia="Times New Roman" w:hAnsi="Times New Roman"/>
                <w:bCs/>
                <w:color w:val="000000"/>
                <w:sz w:val="20"/>
                <w:szCs w:val="20"/>
                <w:lang w:eastAsia="ru-RU"/>
              </w:rPr>
              <w:t>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льном</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380"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0C0AA4" w:rsidRPr="009A3329" w:rsidTr="000C0AA4">
        <w:trPr>
          <w:trHeight w:val="709"/>
          <w:jc w:val="center"/>
        </w:trPr>
        <w:tc>
          <w:tcPr>
            <w:tcW w:w="138" w:type="pct"/>
            <w:tcBorders>
              <w:top w:val="single" w:sz="4" w:space="0" w:color="auto"/>
              <w:left w:val="single" w:sz="4" w:space="0" w:color="auto"/>
              <w:bottom w:val="single" w:sz="4" w:space="0" w:color="auto"/>
              <w:right w:val="nil"/>
            </w:tcBorders>
            <w:shd w:val="clear" w:color="auto" w:fill="auto"/>
            <w:noWrap/>
          </w:tcPr>
          <w:p w:rsidR="004A51FC" w:rsidRPr="00405D90" w:rsidRDefault="00F514E8"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2" w:type="pct"/>
            <w:shd w:val="clear" w:color="auto" w:fill="auto"/>
          </w:tcPr>
          <w:p w:rsidR="004A51FC" w:rsidRPr="00405D90" w:rsidRDefault="004A51FC" w:rsidP="00294CA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Тепло»</w:t>
            </w:r>
          </w:p>
        </w:tc>
        <w:tc>
          <w:tcPr>
            <w:tcW w:w="401" w:type="pct"/>
            <w:shd w:val="clear" w:color="auto" w:fill="auto"/>
          </w:tcPr>
          <w:p w:rsidR="004A51FC" w:rsidRPr="00405D90" w:rsidRDefault="004A51FC" w:rsidP="00294CA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777" w:type="pct"/>
            <w:shd w:val="clear" w:color="auto" w:fill="auto"/>
          </w:tcPr>
          <w:p w:rsidR="004A51FC" w:rsidRPr="00405D90" w:rsidRDefault="004A51FC" w:rsidP="00294CA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Теплоснабжение </w:t>
            </w:r>
          </w:p>
        </w:tc>
        <w:tc>
          <w:tcPr>
            <w:tcW w:w="425" w:type="pct"/>
            <w:shd w:val="clear" w:color="auto" w:fill="auto"/>
          </w:tcPr>
          <w:p w:rsidR="004A51FC" w:rsidRPr="00405D90" w:rsidRDefault="004A51FC" w:rsidP="00294CA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ый район Хворостянский</w:t>
            </w:r>
          </w:p>
        </w:tc>
        <w:tc>
          <w:tcPr>
            <w:tcW w:w="445" w:type="pct"/>
          </w:tcPr>
          <w:p w:rsidR="004A51FC" w:rsidRPr="009A3329" w:rsidRDefault="008849FD"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020</w:t>
            </w:r>
          </w:p>
        </w:tc>
        <w:tc>
          <w:tcPr>
            <w:tcW w:w="356" w:type="pct"/>
          </w:tcPr>
          <w:p w:rsidR="004A51FC" w:rsidRPr="009A3329" w:rsidRDefault="008849FD"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860</w:t>
            </w:r>
          </w:p>
        </w:tc>
        <w:tc>
          <w:tcPr>
            <w:tcW w:w="400" w:type="pct"/>
          </w:tcPr>
          <w:p w:rsidR="004A51FC" w:rsidRPr="009A3329" w:rsidRDefault="008849FD"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4675590</w:t>
            </w:r>
          </w:p>
        </w:tc>
        <w:tc>
          <w:tcPr>
            <w:tcW w:w="400" w:type="pct"/>
          </w:tcPr>
          <w:p w:rsidR="004A51FC" w:rsidRPr="009A3329" w:rsidRDefault="008849FD"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0579700</w:t>
            </w:r>
          </w:p>
        </w:tc>
        <w:tc>
          <w:tcPr>
            <w:tcW w:w="267" w:type="pct"/>
            <w:shd w:val="clear" w:color="auto" w:fill="auto"/>
          </w:tcPr>
          <w:p w:rsidR="004A51FC" w:rsidRPr="009A3329" w:rsidRDefault="001563A2"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A51FC" w:rsidRPr="009A3329" w:rsidRDefault="001563A2"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4A51FC" w:rsidRPr="009A3329" w:rsidRDefault="008849FD"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222010</w:t>
            </w:r>
          </w:p>
        </w:tc>
      </w:tr>
      <w:tr w:rsidR="000C0AA4" w:rsidRPr="009A3329" w:rsidTr="000C0AA4">
        <w:trPr>
          <w:trHeight w:val="766"/>
          <w:jc w:val="center"/>
        </w:trPr>
        <w:tc>
          <w:tcPr>
            <w:tcW w:w="138" w:type="pct"/>
            <w:tcBorders>
              <w:top w:val="single" w:sz="4" w:space="0" w:color="auto"/>
              <w:left w:val="single" w:sz="4" w:space="0" w:color="auto"/>
              <w:bottom w:val="single" w:sz="4" w:space="0" w:color="auto"/>
              <w:right w:val="nil"/>
            </w:tcBorders>
            <w:shd w:val="clear" w:color="auto" w:fill="auto"/>
            <w:noWrap/>
          </w:tcPr>
          <w:p w:rsidR="004A51FC" w:rsidRPr="00405D90" w:rsidRDefault="00F514E8"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742" w:type="pct"/>
            <w:shd w:val="clear" w:color="auto" w:fill="auto"/>
          </w:tcPr>
          <w:p w:rsidR="004A51FC" w:rsidRPr="00405D90" w:rsidRDefault="004A51FC" w:rsidP="00294CA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Уют»</w:t>
            </w:r>
          </w:p>
        </w:tc>
        <w:tc>
          <w:tcPr>
            <w:tcW w:w="401" w:type="pct"/>
            <w:shd w:val="clear" w:color="auto" w:fill="auto"/>
          </w:tcPr>
          <w:p w:rsidR="004A51FC" w:rsidRPr="00405D90" w:rsidRDefault="004A51FC" w:rsidP="00294CA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777" w:type="pct"/>
            <w:shd w:val="clear" w:color="auto" w:fill="auto"/>
          </w:tcPr>
          <w:p w:rsidR="004A51FC" w:rsidRPr="00405D90" w:rsidRDefault="004A51FC" w:rsidP="00294CA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Внутрирайонные пассажирские перевозки </w:t>
            </w:r>
          </w:p>
        </w:tc>
        <w:tc>
          <w:tcPr>
            <w:tcW w:w="425" w:type="pct"/>
            <w:shd w:val="clear" w:color="auto" w:fill="auto"/>
          </w:tcPr>
          <w:p w:rsidR="004A51FC" w:rsidRPr="00405D90" w:rsidRDefault="004A51FC" w:rsidP="00294CA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ый район Хворостянский</w:t>
            </w:r>
          </w:p>
        </w:tc>
        <w:tc>
          <w:tcPr>
            <w:tcW w:w="445" w:type="pct"/>
          </w:tcPr>
          <w:p w:rsidR="004A51FC" w:rsidRPr="00BD5FEC" w:rsidRDefault="00BD5FEC" w:rsidP="00294CA7">
            <w:pPr>
              <w:ind w:firstLine="0"/>
              <w:jc w:val="center"/>
              <w:rPr>
                <w:rFonts w:ascii="Times New Roman" w:eastAsia="Times New Roman" w:hAnsi="Times New Roman"/>
                <w:lang w:eastAsia="ru-RU"/>
              </w:rPr>
            </w:pPr>
            <w:r w:rsidRPr="00BD5FEC">
              <w:rPr>
                <w:rFonts w:ascii="Times New Roman" w:eastAsia="Times New Roman" w:hAnsi="Times New Roman"/>
                <w:lang w:eastAsia="ru-RU"/>
              </w:rPr>
              <w:t>694400</w:t>
            </w:r>
          </w:p>
        </w:tc>
        <w:tc>
          <w:tcPr>
            <w:tcW w:w="356" w:type="pct"/>
          </w:tcPr>
          <w:p w:rsidR="004A51FC" w:rsidRPr="00BD5FEC" w:rsidRDefault="00BD5FEC" w:rsidP="00294CA7">
            <w:pPr>
              <w:ind w:firstLine="0"/>
              <w:jc w:val="center"/>
              <w:rPr>
                <w:rFonts w:ascii="Times New Roman" w:eastAsia="Times New Roman" w:hAnsi="Times New Roman"/>
                <w:lang w:eastAsia="ru-RU"/>
              </w:rPr>
            </w:pPr>
            <w:r w:rsidRPr="00BD5FEC">
              <w:rPr>
                <w:rFonts w:ascii="Times New Roman" w:eastAsia="Times New Roman" w:hAnsi="Times New Roman"/>
                <w:lang w:eastAsia="ru-RU"/>
              </w:rPr>
              <w:t>694400</w:t>
            </w:r>
          </w:p>
        </w:tc>
        <w:tc>
          <w:tcPr>
            <w:tcW w:w="400" w:type="pct"/>
          </w:tcPr>
          <w:p w:rsidR="004A51FC" w:rsidRPr="00BD5FEC" w:rsidRDefault="00BD5FEC" w:rsidP="00294CA7">
            <w:pPr>
              <w:ind w:firstLine="0"/>
              <w:jc w:val="center"/>
              <w:rPr>
                <w:rFonts w:ascii="Times New Roman" w:eastAsia="Times New Roman" w:hAnsi="Times New Roman"/>
                <w:lang w:eastAsia="ru-RU"/>
              </w:rPr>
            </w:pPr>
            <w:r>
              <w:rPr>
                <w:rFonts w:ascii="Times New Roman" w:eastAsia="Times New Roman" w:hAnsi="Times New Roman"/>
                <w:lang w:eastAsia="ru-RU"/>
              </w:rPr>
              <w:t>2115241</w:t>
            </w:r>
          </w:p>
        </w:tc>
        <w:tc>
          <w:tcPr>
            <w:tcW w:w="400" w:type="pct"/>
          </w:tcPr>
          <w:p w:rsidR="004A51FC" w:rsidRPr="00BD5FEC" w:rsidRDefault="00BD5FEC" w:rsidP="00294CA7">
            <w:pPr>
              <w:ind w:firstLine="0"/>
              <w:jc w:val="center"/>
              <w:rPr>
                <w:rFonts w:ascii="Times New Roman" w:eastAsia="Times New Roman" w:hAnsi="Times New Roman"/>
                <w:lang w:eastAsia="ru-RU"/>
              </w:rPr>
            </w:pPr>
            <w:r>
              <w:rPr>
                <w:rFonts w:ascii="Times New Roman" w:eastAsia="Times New Roman" w:hAnsi="Times New Roman"/>
                <w:lang w:eastAsia="ru-RU"/>
              </w:rPr>
              <w:t>2115241</w:t>
            </w:r>
          </w:p>
        </w:tc>
        <w:tc>
          <w:tcPr>
            <w:tcW w:w="267" w:type="pct"/>
            <w:shd w:val="clear" w:color="auto" w:fill="auto"/>
          </w:tcPr>
          <w:p w:rsidR="004A51FC" w:rsidRPr="009A3329" w:rsidRDefault="001563A2"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A51FC" w:rsidRPr="009A3329" w:rsidRDefault="001563A2"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4A51FC" w:rsidRPr="009A3329" w:rsidRDefault="008849FD"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951</w:t>
            </w:r>
            <w:r w:rsidR="001563A2">
              <w:rPr>
                <w:rFonts w:ascii="Times New Roman" w:eastAsia="Times New Roman" w:hAnsi="Times New Roman"/>
                <w:color w:val="000000"/>
                <w:lang w:eastAsia="ru-RU"/>
              </w:rPr>
              <w:t>000</w:t>
            </w:r>
          </w:p>
        </w:tc>
      </w:tr>
    </w:tbl>
    <w:p w:rsidR="00DC18E5" w:rsidRDefault="00523A56" w:rsidP="00023B2A">
      <w:pPr>
        <w:autoSpaceDE w:val="0"/>
        <w:autoSpaceDN w:val="0"/>
        <w:adjustRightInd w:val="0"/>
        <w:ind w:firstLine="0"/>
        <w:rPr>
          <w:rFonts w:ascii="Times New Roman" w:eastAsiaTheme="minorHAnsi" w:hAnsi="Times New Roman"/>
          <w:sz w:val="28"/>
          <w:szCs w:val="28"/>
        </w:rPr>
      </w:pPr>
      <w:r>
        <w:rPr>
          <w:rFonts w:ascii="Times New Roman" w:eastAsiaTheme="minorHAnsi" w:hAnsi="Times New Roman"/>
          <w:sz w:val="28"/>
          <w:szCs w:val="28"/>
        </w:rPr>
        <w:t>Примечание</w:t>
      </w:r>
      <w:proofErr w:type="gramStart"/>
      <w:r>
        <w:rPr>
          <w:rFonts w:ascii="Times New Roman" w:eastAsiaTheme="minorHAnsi" w:hAnsi="Times New Roman"/>
          <w:sz w:val="28"/>
          <w:szCs w:val="28"/>
        </w:rPr>
        <w:t xml:space="preserve"> :</w:t>
      </w:r>
      <w:proofErr w:type="gramEnd"/>
      <w:r>
        <w:rPr>
          <w:rFonts w:ascii="Times New Roman" w:eastAsiaTheme="minorHAnsi" w:hAnsi="Times New Roman"/>
          <w:sz w:val="28"/>
          <w:szCs w:val="28"/>
        </w:rPr>
        <w:t xml:space="preserve"> МУП «Тепло « оказывало услугу в сфере теплоснабжения до 17 сентября 2021 года.</w:t>
      </w: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Default="007A415A" w:rsidP="00023B2A">
      <w:pPr>
        <w:autoSpaceDE w:val="0"/>
        <w:autoSpaceDN w:val="0"/>
        <w:adjustRightInd w:val="0"/>
        <w:ind w:firstLine="0"/>
        <w:rPr>
          <w:rFonts w:ascii="Times New Roman" w:eastAsiaTheme="minorHAnsi" w:hAnsi="Times New Roman"/>
          <w:sz w:val="28"/>
          <w:szCs w:val="28"/>
        </w:rPr>
      </w:pPr>
    </w:p>
    <w:p w:rsidR="007A415A" w:rsidRPr="00133E35" w:rsidRDefault="007A415A" w:rsidP="00023B2A">
      <w:pPr>
        <w:autoSpaceDE w:val="0"/>
        <w:autoSpaceDN w:val="0"/>
        <w:adjustRightInd w:val="0"/>
        <w:ind w:firstLine="0"/>
        <w:rPr>
          <w:rFonts w:ascii="Times New Roman" w:eastAsiaTheme="minorHAnsi" w:hAnsi="Times New Roman"/>
          <w:sz w:val="28"/>
          <w:szCs w:val="28"/>
        </w:rPr>
      </w:pPr>
    </w:p>
    <w:sectPr w:rsidR="007A415A" w:rsidRPr="00133E35" w:rsidSect="00023B2A">
      <w:headerReference w:type="default" r:id="rId9"/>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45" w:rsidRDefault="001E6645" w:rsidP="003936B6">
      <w:r>
        <w:separator/>
      </w:r>
    </w:p>
  </w:endnote>
  <w:endnote w:type="continuationSeparator" w:id="0">
    <w:p w:rsidR="001E6645" w:rsidRDefault="001E6645"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45" w:rsidRDefault="001E6645" w:rsidP="003936B6">
      <w:r>
        <w:separator/>
      </w:r>
    </w:p>
  </w:footnote>
  <w:footnote w:type="continuationSeparator" w:id="0">
    <w:p w:rsidR="001E6645" w:rsidRDefault="001E6645" w:rsidP="003936B6">
      <w:r>
        <w:continuationSeparator/>
      </w:r>
    </w:p>
  </w:footnote>
  <w:footnote w:id="1">
    <w:p w:rsidR="00294CA7" w:rsidRPr="00023B2A" w:rsidRDefault="00294CA7">
      <w:pPr>
        <w:pStyle w:val="a4"/>
        <w:rPr>
          <w:rFonts w:ascii="Times New Roman" w:hAnsi="Times New Roman"/>
        </w:rPr>
      </w:pPr>
      <w:r w:rsidRPr="00023B2A">
        <w:rPr>
          <w:rStyle w:val="a6"/>
          <w:rFonts w:ascii="Times New Roman" w:hAnsi="Times New Roman"/>
        </w:rPr>
        <w:footnoteRef/>
      </w:r>
      <w:r w:rsidRPr="00023B2A">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294CA7" w:rsidRDefault="00294CA7"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F514E8">
          <w:rPr>
            <w:rFonts w:ascii="Times New Roman" w:hAnsi="Times New Roman"/>
            <w:noProof/>
            <w:sz w:val="24"/>
            <w:szCs w:val="24"/>
          </w:rPr>
          <w:t>2</w:t>
        </w:r>
        <w:r w:rsidRPr="004D6086">
          <w:rPr>
            <w:rFonts w:ascii="Times New Roman" w:hAnsi="Times New Roman"/>
            <w:sz w:val="24"/>
            <w:szCs w:val="24"/>
          </w:rPr>
          <w:fldChar w:fldCharType="end"/>
        </w:r>
      </w:p>
      <w:p w:rsidR="00294CA7" w:rsidRPr="004D6086" w:rsidRDefault="001E6645"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0A8E"/>
    <w:rsid w:val="00053A6E"/>
    <w:rsid w:val="00072E95"/>
    <w:rsid w:val="00075B0E"/>
    <w:rsid w:val="00076607"/>
    <w:rsid w:val="00080615"/>
    <w:rsid w:val="000816F4"/>
    <w:rsid w:val="000855BD"/>
    <w:rsid w:val="00091B67"/>
    <w:rsid w:val="000A752B"/>
    <w:rsid w:val="000B3C43"/>
    <w:rsid w:val="000C03A5"/>
    <w:rsid w:val="000C0AA4"/>
    <w:rsid w:val="000C5301"/>
    <w:rsid w:val="000C7AFA"/>
    <w:rsid w:val="000E6513"/>
    <w:rsid w:val="000E7B23"/>
    <w:rsid w:val="000F0CF1"/>
    <w:rsid w:val="000F183E"/>
    <w:rsid w:val="000F18F2"/>
    <w:rsid w:val="000F1C22"/>
    <w:rsid w:val="000F6275"/>
    <w:rsid w:val="001100AC"/>
    <w:rsid w:val="00110B61"/>
    <w:rsid w:val="00111EDC"/>
    <w:rsid w:val="0011533D"/>
    <w:rsid w:val="001162A8"/>
    <w:rsid w:val="00117FAC"/>
    <w:rsid w:val="00124542"/>
    <w:rsid w:val="0012472F"/>
    <w:rsid w:val="001255D3"/>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63A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E5CEC"/>
    <w:rsid w:val="001E664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153"/>
    <w:rsid w:val="0027083D"/>
    <w:rsid w:val="00271D14"/>
    <w:rsid w:val="002739D9"/>
    <w:rsid w:val="00274966"/>
    <w:rsid w:val="00283E2F"/>
    <w:rsid w:val="00285BBB"/>
    <w:rsid w:val="00292B43"/>
    <w:rsid w:val="0029360B"/>
    <w:rsid w:val="00294CA7"/>
    <w:rsid w:val="002A00D4"/>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86B23"/>
    <w:rsid w:val="003936B6"/>
    <w:rsid w:val="003A1081"/>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2A25"/>
    <w:rsid w:val="00523A56"/>
    <w:rsid w:val="00527EF6"/>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13F1"/>
    <w:rsid w:val="005F67DA"/>
    <w:rsid w:val="006019D2"/>
    <w:rsid w:val="00607173"/>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3E4A"/>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15A"/>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4BCC"/>
    <w:rsid w:val="00866745"/>
    <w:rsid w:val="00867178"/>
    <w:rsid w:val="00876551"/>
    <w:rsid w:val="0088035A"/>
    <w:rsid w:val="0088257B"/>
    <w:rsid w:val="00882824"/>
    <w:rsid w:val="008849FD"/>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3329"/>
    <w:rsid w:val="009B0F64"/>
    <w:rsid w:val="009C077B"/>
    <w:rsid w:val="009C2107"/>
    <w:rsid w:val="009C495F"/>
    <w:rsid w:val="009D5FA9"/>
    <w:rsid w:val="009F09A2"/>
    <w:rsid w:val="00A02F34"/>
    <w:rsid w:val="00A1129A"/>
    <w:rsid w:val="00A11BDD"/>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A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E7"/>
    <w:rsid w:val="00BB04F5"/>
    <w:rsid w:val="00BB1021"/>
    <w:rsid w:val="00BB3DC7"/>
    <w:rsid w:val="00BB3DDC"/>
    <w:rsid w:val="00BB3FAF"/>
    <w:rsid w:val="00BB653E"/>
    <w:rsid w:val="00BD0CF0"/>
    <w:rsid w:val="00BD28BC"/>
    <w:rsid w:val="00BD2A2E"/>
    <w:rsid w:val="00BD2C90"/>
    <w:rsid w:val="00BD4229"/>
    <w:rsid w:val="00BD5FEC"/>
    <w:rsid w:val="00BE3EA2"/>
    <w:rsid w:val="00BF32AC"/>
    <w:rsid w:val="00C021C5"/>
    <w:rsid w:val="00C1284A"/>
    <w:rsid w:val="00C2080A"/>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51370"/>
    <w:rsid w:val="00D53D9A"/>
    <w:rsid w:val="00D5794F"/>
    <w:rsid w:val="00D662BA"/>
    <w:rsid w:val="00D82827"/>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14E8"/>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5C2B-6C19-48E5-8ED4-032CD3BC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cp:lastModifiedBy>
  <cp:revision>2</cp:revision>
  <cp:lastPrinted>2022-02-01T10:25:00Z</cp:lastPrinted>
  <dcterms:created xsi:type="dcterms:W3CDTF">2022-02-21T12:54:00Z</dcterms:created>
  <dcterms:modified xsi:type="dcterms:W3CDTF">2022-02-21T12:54:00Z</dcterms:modified>
</cp:coreProperties>
</file>